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3B54DA" w:rsidR="00D1678A" w:rsidRPr="00D97D6F" w:rsidRDefault="004D7D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BC7628D" w:rsidR="00D1678A" w:rsidRPr="00D97D6F" w:rsidRDefault="004D7DA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D6D9A0" w:rsidR="00D1678A" w:rsidRPr="00D97D6F" w:rsidRDefault="00D459F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1F0BE6E2" w:rsidR="00D31999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культуры и искусств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67083E10" w:rsidR="00F47D5C" w:rsidRPr="00534381" w:rsidRDefault="00FB7799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EDA124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EFC29DF" w14:textId="2ADF486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2EA2D2D" w14:textId="7CD3FE4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6BCF997A" w14:textId="163FBE81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267C24F8" w14:textId="77777777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FB7799" w:rsidRPr="00F31E81" w14:paraId="12211CE9" w14:textId="77777777" w:rsidTr="00FB7799">
        <w:trPr>
          <w:trHeight w:val="25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B7799" w:rsidRPr="0089337E" w:rsidRDefault="00FB7799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FB7799" w:rsidRDefault="00FB7799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FB7799" w:rsidRDefault="00FB7799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FB7799" w:rsidRPr="00155AA2" w:rsidRDefault="00FB7799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FB7799" w:rsidRDefault="00FB7799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FB7799" w:rsidRDefault="00FB7799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FB7799" w:rsidRDefault="00FB7799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024C3A6" w14:textId="77777777" w:rsidR="00FB7799" w:rsidRDefault="00FB7799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C7986AC" w14:textId="3BD336B6" w:rsidR="00FB7799" w:rsidRPr="00155AA2" w:rsidRDefault="00FB7799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FB7799" w:rsidRDefault="00FB7799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FB7799" w:rsidRPr="00A205AE" w:rsidRDefault="00FB7799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FB7799" w:rsidRPr="00F8342E" w:rsidRDefault="00FB7799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A954C9" w:rsidRPr="00F31E81" w14:paraId="35DD888F" w14:textId="77777777" w:rsidTr="00FB7799">
        <w:trPr>
          <w:trHeight w:val="5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9D5B9" w14:textId="77777777" w:rsidR="00A954C9" w:rsidRPr="0089337E" w:rsidRDefault="00A954C9" w:rsidP="00A95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537F8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EA11078" w14:textId="77777777" w:rsidR="00A954C9" w:rsidRDefault="00A954C9" w:rsidP="00A954C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99086E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B2B4E" w14:textId="77777777" w:rsidR="00A954C9" w:rsidRPr="00FD6EB9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2F5948A5" w14:textId="77777777" w:rsidR="00A954C9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9E51EDC" w14:textId="77777777" w:rsidR="00A954C9" w:rsidRDefault="00A954C9" w:rsidP="00A954C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A954C9" w:rsidRPr="00F31E81" w14:paraId="3B1AC22A" w14:textId="77777777" w:rsidTr="00FB7799">
        <w:trPr>
          <w:trHeight w:val="5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1A5BD" w14:textId="77777777" w:rsidR="00A954C9" w:rsidRPr="0089337E" w:rsidRDefault="00A954C9" w:rsidP="00A95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34775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522948D7" w14:textId="77777777" w:rsidR="00A954C9" w:rsidRDefault="00A954C9" w:rsidP="00A954C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BEFEF0B" w14:textId="77777777" w:rsidR="00A954C9" w:rsidRDefault="00A954C9" w:rsidP="00A954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242FB" w14:textId="77777777" w:rsidR="00A954C9" w:rsidRPr="00A205AE" w:rsidRDefault="00A954C9" w:rsidP="00A954C9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EB2595B" w14:textId="3CA1F43A" w:rsidR="00A954C9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ind w:left="720" w:hanging="360"/>
              <w:rPr>
                <w:bCs/>
                <w:iCs/>
                <w:sz w:val="22"/>
                <w:szCs w:val="22"/>
              </w:rPr>
            </w:pPr>
          </w:p>
        </w:tc>
      </w:tr>
      <w:tr w:rsidR="00A954C9" w:rsidRPr="00F31E81" w14:paraId="226B4013" w14:textId="77777777" w:rsidTr="00342473">
        <w:trPr>
          <w:trHeight w:val="4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1470C" w14:textId="77777777" w:rsidR="00A954C9" w:rsidRPr="0089337E" w:rsidRDefault="00A954C9" w:rsidP="00A95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54EA9" w14:textId="77777777" w:rsidR="00A954C9" w:rsidRPr="00A205AE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D376BA2" w14:textId="77777777" w:rsidR="00A954C9" w:rsidRPr="00155AA2" w:rsidRDefault="00A954C9" w:rsidP="00A954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59FF5240" w14:textId="77777777" w:rsidR="00A954C9" w:rsidRDefault="00A954C9" w:rsidP="00A954C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A8A12" w14:textId="77777777" w:rsidR="00A954C9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717FB81E" w14:textId="77777777" w:rsidR="00A954C9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4BC74019" w14:textId="77777777" w:rsidR="00A954C9" w:rsidRDefault="00A954C9" w:rsidP="00A954C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35F2D9D2" w14:textId="77777777" w:rsidR="00A954C9" w:rsidRPr="00A205AE" w:rsidRDefault="00A954C9" w:rsidP="00A954C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3303589D" w14:textId="77777777" w:rsidR="00A954C9" w:rsidRDefault="00A954C9" w:rsidP="00A954C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A954C9" w:rsidRPr="00F31E81" w14:paraId="3901E17D" w14:textId="77777777" w:rsidTr="00980B6F">
        <w:trPr>
          <w:trHeight w:val="384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A954C9" w:rsidRDefault="00A954C9" w:rsidP="00A95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A954C9" w:rsidRPr="00021C27" w:rsidRDefault="00A954C9" w:rsidP="00A954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A954C9" w:rsidRPr="00A205AE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65554A6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14:paraId="41BF7AA7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5DCAB7D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41C623DA" w:rsidR="00A954C9" w:rsidRPr="00A205AE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A954C9" w:rsidRPr="00A205AE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A954C9" w:rsidRPr="00A205AE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A954C9" w:rsidRPr="00476156" w:rsidRDefault="00A954C9" w:rsidP="00A954C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A954C9" w:rsidRPr="00F31E81" w14:paraId="5A62453A" w14:textId="77777777" w:rsidTr="00980B6F">
        <w:trPr>
          <w:trHeight w:val="70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062B" w14:textId="77777777" w:rsidR="00A954C9" w:rsidRPr="00A205AE" w:rsidRDefault="00A954C9" w:rsidP="00A95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54D25" w14:textId="77777777" w:rsidR="00F23579" w:rsidRDefault="00F23579" w:rsidP="00F23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E8D530A" w14:textId="77777777" w:rsidR="00F23579" w:rsidRDefault="00F23579" w:rsidP="00F23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EB7953B" w14:textId="77777777" w:rsidR="00F23579" w:rsidRDefault="00F23579" w:rsidP="00F23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97BA4B6" w14:textId="77777777" w:rsidR="00A954C9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EBE6B5F" w14:textId="276AA845" w:rsidR="00A954C9" w:rsidRPr="00A205AE" w:rsidRDefault="00A954C9" w:rsidP="00A954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31B5" w14:textId="77777777" w:rsidR="00F23579" w:rsidRPr="00A205AE" w:rsidRDefault="00F23579" w:rsidP="00F23579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5BADEEC1" w14:textId="77777777" w:rsidR="00F23579" w:rsidRPr="00A205AE" w:rsidRDefault="00F23579" w:rsidP="00F23579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A2A0DDB" w14:textId="77777777" w:rsidR="00A954C9" w:rsidRDefault="00A954C9" w:rsidP="00A954C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55D6BE38" w:rsidR="000501C0" w:rsidRDefault="000501C0" w:rsidP="000501C0"/>
    <w:p w14:paraId="2A4C41C9" w14:textId="4FBAF83A" w:rsidR="00DD6DD8" w:rsidRDefault="00DD6DD8" w:rsidP="000501C0"/>
    <w:p w14:paraId="52D1A202" w14:textId="4F4117DE" w:rsidR="00DD6DD8" w:rsidRDefault="00DD6DD8" w:rsidP="000501C0"/>
    <w:p w14:paraId="0F3D8421" w14:textId="4602AFB8" w:rsidR="00DD6DD8" w:rsidRDefault="00DD6DD8" w:rsidP="000501C0"/>
    <w:p w14:paraId="701BF57D" w14:textId="7BA5BFD5" w:rsidR="00DD6DD8" w:rsidRDefault="00DD6DD8" w:rsidP="000501C0"/>
    <w:p w14:paraId="20BD3F4C" w14:textId="17321643" w:rsidR="00DD6DD8" w:rsidRDefault="00DD6DD8" w:rsidP="000501C0"/>
    <w:p w14:paraId="778CBF09" w14:textId="6D89AD09" w:rsidR="00DD6DD8" w:rsidRDefault="00DD6DD8" w:rsidP="000501C0"/>
    <w:p w14:paraId="55C01A58" w14:textId="77777777" w:rsidR="00DD6DD8" w:rsidRDefault="00DD6DD8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7089C8AE" w:rsidR="006E0F6A" w:rsidRDefault="00DD6DD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8D2A060" w14:textId="77777777" w:rsidR="00DD6DD8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</w:t>
            </w:r>
          </w:p>
          <w:p w14:paraId="5B4EF8F5" w14:textId="58C51190" w:rsidR="007C7BBD" w:rsidRPr="00351AE6" w:rsidRDefault="00DD6DD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2</w:t>
            </w:r>
            <w:r w:rsidR="006E0F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39DA9D" w:rsidR="00A57354" w:rsidRPr="00525A57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CD09B53" w:rsidR="00A57354" w:rsidRPr="00525A57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51510005" w14:textId="77777777" w:rsidR="00DD6DD8" w:rsidRPr="007C7BBD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2B7AA1E6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1AA1C57B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B21B9C1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</w:t>
            </w:r>
          </w:p>
          <w:p w14:paraId="6598E2C4" w14:textId="67DFF22F" w:rsidR="005457C6" w:rsidRPr="006168DD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0242C5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5A73A14E" w:rsidR="005457C6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48B85490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6D8B7276" w:rsidR="005457C6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03D2BE6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089ADBD4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555AD38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32C6DE22" w:rsidR="005457C6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4AFC127E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2161C640" w:rsidR="005457C6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4B26FDF2" w:rsidR="005457C6" w:rsidRPr="005B225F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6D5E5E25" w:rsidR="005457C6" w:rsidRDefault="00DD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D26E87F" w14:textId="77777777" w:rsidR="00DD6DD8" w:rsidRPr="007C7BBD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28B1FC92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4F333BDD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7B8C6A6B" w14:textId="77777777" w:rsidR="00DD6DD8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</w:t>
            </w:r>
          </w:p>
          <w:p w14:paraId="06CE237F" w14:textId="54DB829B" w:rsidR="00B42ACE" w:rsidRPr="000501C0" w:rsidRDefault="00DD6DD8" w:rsidP="00DD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79821B34" w:rsidR="00B42ACE" w:rsidRPr="005B225F" w:rsidRDefault="00DD6DD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1E719742" w:rsidR="00B42ACE" w:rsidRPr="005B225F" w:rsidRDefault="00DD6DD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4A72BDC0" w:rsidR="00B42ACE" w:rsidRPr="005B225F" w:rsidRDefault="00DD6DD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F0AE79D" w:rsidR="00B42ACE" w:rsidRPr="005B225F" w:rsidRDefault="00DD6DD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6A06B31" w:rsidR="00F062CE" w:rsidRPr="00DD6DD8" w:rsidRDefault="00F062CE" w:rsidP="00DD6DD8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053B55FB" w:rsidR="00F062CE" w:rsidRPr="00DD6DD8" w:rsidRDefault="00F062CE" w:rsidP="00DD6DD8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4A0F8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DD6DD8">
        <w:rPr>
          <w:iCs/>
          <w:sz w:val="24"/>
          <w:szCs w:val="24"/>
        </w:rPr>
        <w:t>ультаций 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BAFCE26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DD6DD8">
              <w:rPr>
                <w:rFonts w:cs="Arial"/>
                <w:sz w:val="18"/>
                <w:szCs w:val="18"/>
              </w:rPr>
              <w:t>, ИД-УК-1.2, ИД-УК-1.3, ИД-УК-1.4,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7025C54A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 w:rsidR="00DD6DD8">
              <w:rPr>
                <w:rFonts w:cs="Arial"/>
                <w:sz w:val="18"/>
                <w:szCs w:val="18"/>
              </w:rPr>
              <w:t>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BB0170" w:rsidR="00B35172" w:rsidRPr="0004716C" w:rsidRDefault="00DD6DD8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2878C7B" w:rsidR="00B35172" w:rsidRPr="0004716C" w:rsidRDefault="00DD6DD8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FB95EF4" w:rsidR="00B35172" w:rsidRPr="0004716C" w:rsidRDefault="00DD6DD8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B046EB9" w:rsidR="00B35172" w:rsidRPr="0004716C" w:rsidRDefault="00DD6DD8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468971B" w:rsidR="009D5862" w:rsidRPr="008F6748" w:rsidRDefault="00DD6DD8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7EBD05D" w:rsidR="009D5862" w:rsidRPr="008F6748" w:rsidRDefault="00DD6DD8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43755897" w:rsidR="009D5862" w:rsidRPr="008F6748" w:rsidRDefault="00DD6DD8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708C13B" w:rsidR="009D5862" w:rsidRPr="008F6748" w:rsidRDefault="00DD6DD8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6740111E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0C9F8B92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2A0527FF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269C91AE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5DD6E75D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4A5F2FC3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74D92780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6A685BAB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4665D0EC" w:rsidR="00AE4F51" w:rsidRPr="008F6748" w:rsidRDefault="00DD6DD8" w:rsidP="00AE4F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18A167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6CC2CF31" w:rsidR="00154655" w:rsidRPr="006C0B73" w:rsidRDefault="00250A2F" w:rsidP="00B90E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D6DD8"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1F210DE2" w:rsidR="006C6DF4" w:rsidRPr="006C0B73" w:rsidRDefault="00DD6DD8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6C3A26EE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D6DD8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DD6DD8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796F0D77" w:rsidR="0043086E" w:rsidRPr="006C0B73" w:rsidRDefault="00DD6DD8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78FA04F8" w:rsidR="0043086E" w:rsidRPr="00DD6DD8" w:rsidRDefault="00DD6DD8" w:rsidP="00DD5543">
            <w:pPr>
              <w:rPr>
                <w:bCs/>
              </w:rPr>
            </w:pPr>
            <w:r w:rsidRPr="00DD6DD8">
              <w:rPr>
                <w:bCs/>
              </w:rPr>
              <w:t>Зачтено</w:t>
            </w:r>
            <w:r w:rsidRPr="00DD6DD8">
              <w:rPr>
                <w:bCs/>
                <w:lang w:val="en-US"/>
              </w:rPr>
              <w:t>/</w:t>
            </w:r>
            <w:r w:rsidRPr="00DD6DD8">
              <w:rPr>
                <w:bCs/>
              </w:rPr>
              <w:t>не зачтено</w:t>
            </w:r>
          </w:p>
          <w:p w14:paraId="401CF946" w14:textId="620654DB" w:rsidR="0043086E" w:rsidRPr="00DD6DD8" w:rsidRDefault="0043086E" w:rsidP="00DD5543">
            <w:pPr>
              <w:rPr>
                <w:bCs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8713EF9" w:rsidR="0043086E" w:rsidRPr="006C0B73" w:rsidRDefault="00DD6DD8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ADFEE7F" w:rsidR="00FF102D" w:rsidRPr="00DD6DD8" w:rsidRDefault="00FF102D" w:rsidP="00DD6DD8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0B2B0CD2" w:rsidR="00B32CA7" w:rsidRPr="00DD6DD8" w:rsidRDefault="00FD4A53" w:rsidP="00DD6DD8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</w:t>
      </w:r>
      <w:r w:rsidR="00DD6DD8">
        <w:rPr>
          <w:iCs/>
          <w:sz w:val="24"/>
          <w:szCs w:val="24"/>
        </w:rPr>
        <w:t>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089461F6" w:rsidR="00FF102D" w:rsidRPr="00DD6DD8" w:rsidRDefault="00A479F3" w:rsidP="00DD6DD8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0BBEE4EF" w:rsidR="00EF1D7C" w:rsidRPr="00DD6DD8" w:rsidRDefault="00EF1D7C" w:rsidP="00DD6DD8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FD9CE31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362F7E55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41C82490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5A4A7012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570E4A6F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77777777" w:rsidR="003E4F7E" w:rsidRPr="00617787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4BA4405" w:rsidR="003E4F7E" w:rsidRPr="00617787" w:rsidRDefault="003E4F7E" w:rsidP="005B7909">
            <w:pPr>
              <w:pStyle w:val="af1"/>
              <w:ind w:left="317"/>
              <w:rPr>
                <w:bCs/>
                <w:color w:val="000000"/>
                <w:highlight w:val="yellow"/>
              </w:rPr>
            </w:pP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8E1790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954C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F622" w14:textId="77777777" w:rsidR="008E1790" w:rsidRDefault="008E1790" w:rsidP="005E3840">
      <w:r>
        <w:separator/>
      </w:r>
    </w:p>
  </w:endnote>
  <w:endnote w:type="continuationSeparator" w:id="0">
    <w:p w14:paraId="7BC43FD9" w14:textId="77777777" w:rsidR="008E1790" w:rsidRDefault="008E17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D7DA4" w:rsidRDefault="004D7DA4">
    <w:pPr>
      <w:pStyle w:val="af"/>
      <w:jc w:val="right"/>
    </w:pPr>
  </w:p>
  <w:p w14:paraId="3A88830B" w14:textId="77777777" w:rsidR="004D7DA4" w:rsidRDefault="004D7D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D7DA4" w:rsidRDefault="004D7DA4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4D7DA4" w:rsidRDefault="004D7DA4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D7DA4" w:rsidRDefault="004D7DA4">
    <w:pPr>
      <w:pStyle w:val="af"/>
      <w:jc w:val="right"/>
    </w:pPr>
  </w:p>
  <w:p w14:paraId="6C2BFEFB" w14:textId="77777777" w:rsidR="004D7DA4" w:rsidRDefault="004D7DA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D7DA4" w:rsidRDefault="004D7DA4">
    <w:pPr>
      <w:pStyle w:val="af"/>
      <w:jc w:val="right"/>
    </w:pPr>
  </w:p>
  <w:p w14:paraId="1B400B45" w14:textId="77777777" w:rsidR="004D7DA4" w:rsidRDefault="004D7D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DB7A" w14:textId="77777777" w:rsidR="008E1790" w:rsidRDefault="008E1790" w:rsidP="005E3840">
      <w:r>
        <w:separator/>
      </w:r>
    </w:p>
  </w:footnote>
  <w:footnote w:type="continuationSeparator" w:id="0">
    <w:p w14:paraId="0E172FDB" w14:textId="77777777" w:rsidR="008E1790" w:rsidRDefault="008E17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F124457" w:rsidR="004D7DA4" w:rsidRDefault="004D7D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D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D7DA4" w:rsidRDefault="004D7DA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FE3B161" w:rsidR="004D7DA4" w:rsidRDefault="004D7D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D8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4D7DA4" w:rsidRDefault="004D7DA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FC6EB72" w:rsidR="004D7DA4" w:rsidRDefault="004D7D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D8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D7DA4" w:rsidRDefault="004D7D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0762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6E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1790"/>
    <w:rsid w:val="008E2D76"/>
    <w:rsid w:val="008E3833"/>
    <w:rsid w:val="008E454D"/>
    <w:rsid w:val="008E4CE4"/>
    <w:rsid w:val="008E6719"/>
    <w:rsid w:val="008F07B1"/>
    <w:rsid w:val="008F20D0"/>
    <w:rsid w:val="008F3546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39BC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54C9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B9C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9F3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DD8"/>
    <w:rsid w:val="00DD6ECE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3579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799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3F4D-2F18-4D77-8D51-78848AA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8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48</cp:revision>
  <cp:lastPrinted>2021-06-03T09:32:00Z</cp:lastPrinted>
  <dcterms:created xsi:type="dcterms:W3CDTF">2022-01-15T20:03:00Z</dcterms:created>
  <dcterms:modified xsi:type="dcterms:W3CDTF">2022-04-02T17:58:00Z</dcterms:modified>
</cp:coreProperties>
</file>